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F7F8" w14:textId="5E1C41BE" w:rsidR="003955A2" w:rsidRDefault="003955A2" w:rsidP="003955A2">
      <w:pPr>
        <w:jc w:val="righ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14:paraId="6B0AD25D" w14:textId="4250FA38" w:rsidR="003955A2" w:rsidRPr="00FF5C7B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0C22C6">
        <w:rPr>
          <w:rFonts w:asciiTheme="minorEastAsia" w:hAnsiTheme="minorEastAsia" w:hint="eastAsia"/>
          <w:color w:val="000000" w:themeColor="text1"/>
          <w:szCs w:val="21"/>
        </w:rPr>
        <w:t>7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号様式（第</w:t>
      </w:r>
      <w:r>
        <w:rPr>
          <w:rFonts w:asciiTheme="minorEastAsia" w:hAnsiTheme="minorEastAsia"/>
          <w:color w:val="000000" w:themeColor="text1"/>
          <w:szCs w:val="21"/>
        </w:rPr>
        <w:t>1</w:t>
      </w:r>
      <w:r w:rsidR="000C22C6">
        <w:rPr>
          <w:rFonts w:asciiTheme="minorEastAsia" w:hAnsiTheme="minorEastAsia"/>
          <w:color w:val="000000" w:themeColor="text1"/>
          <w:szCs w:val="21"/>
        </w:rPr>
        <w:t>2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F5C7B">
        <w:rPr>
          <w:rFonts w:asciiTheme="minorEastAsia" w:hAnsiTheme="minorEastAsia"/>
          <w:color w:val="000000" w:themeColor="text1"/>
          <w:szCs w:val="21"/>
        </w:rPr>
        <w:tab/>
      </w:r>
    </w:p>
    <w:p w14:paraId="193522FD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       </w:t>
      </w:r>
      <w:r w:rsidRPr="00FF5C7B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647DE0">
        <w:rPr>
          <w:rFonts w:asciiTheme="minorEastAsia" w:hAnsiTheme="minorEastAsia" w:hint="eastAsia"/>
          <w:color w:val="000000" w:themeColor="text1"/>
          <w:spacing w:val="198"/>
          <w:kern w:val="0"/>
          <w:szCs w:val="21"/>
          <w:fitText w:val="1014" w:id="-2037749760"/>
        </w:rPr>
        <w:t xml:space="preserve">　</w:t>
      </w:r>
      <w:r w:rsidRPr="00647DE0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014" w:id="-2037749760"/>
        </w:rPr>
        <w:t xml:space="preserve">　</w:t>
      </w:r>
    </w:p>
    <w:p w14:paraId="268BF849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  <w:r w:rsidRPr="00FF5C7B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2A57C7">
        <w:rPr>
          <w:rFonts w:ascii="ＭＳ 明朝" w:hAnsi="ＭＳ 明朝" w:hint="eastAsia"/>
          <w:color w:val="000000"/>
          <w:lang w:eastAsia="zh-TW"/>
        </w:rPr>
        <w:t>年　　月　　日</w:t>
      </w:r>
      <w:r w:rsidRPr="002A57C7">
        <w:rPr>
          <w:rFonts w:ascii="ＭＳ 明朝" w:hAnsi="ＭＳ 明朝" w:hint="eastAsia"/>
          <w:color w:val="000000"/>
        </w:rPr>
        <w:t xml:space="preserve">　</w:t>
      </w:r>
    </w:p>
    <w:p w14:paraId="62C0E115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</w:p>
    <w:p w14:paraId="1C87D74B" w14:textId="77777777" w:rsidR="003955A2" w:rsidRPr="002A57C7" w:rsidRDefault="003955A2" w:rsidP="003955A2">
      <w:pPr>
        <w:pStyle w:val="a3"/>
        <w:jc w:val="right"/>
        <w:rPr>
          <w:rFonts w:ascii="ＭＳ 明朝" w:hAnsi="ＭＳ 明朝"/>
          <w:color w:val="000000"/>
          <w:lang w:eastAsia="zh-TW"/>
        </w:rPr>
      </w:pPr>
    </w:p>
    <w:p w14:paraId="225B2AF8" w14:textId="77777777" w:rsidR="003955A2" w:rsidRPr="002A57C7" w:rsidRDefault="003955A2" w:rsidP="003955A2">
      <w:pPr>
        <w:rPr>
          <w:rFonts w:ascii="ＭＳ 明朝" w:hAnsi="ＭＳ 明朝"/>
          <w:color w:val="000000"/>
        </w:rPr>
      </w:pPr>
    </w:p>
    <w:p w14:paraId="1E8C33F4" w14:textId="630FAC39" w:rsidR="003955A2" w:rsidRPr="00244FAF" w:rsidRDefault="003955A2" w:rsidP="003955A2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7A4987">
        <w:rPr>
          <w:rFonts w:ascii="ＭＳ 明朝" w:hAnsi="ＭＳ 明朝" w:cs="ＭＳ 明朝" w:hint="eastAsia"/>
          <w:b/>
          <w:color w:val="000000"/>
          <w:kern w:val="0"/>
          <w:sz w:val="22"/>
          <w:lang w:eastAsia="zh-TW"/>
        </w:rPr>
        <w:t xml:space="preserve">　</w:t>
      </w:r>
      <w:r w:rsidR="007A4987" w:rsidRPr="00244FAF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ICTを活用した郊外住宅団地の新しいつながり創出事業補助金</w:t>
      </w:r>
      <w:r w:rsidR="00232F40" w:rsidRPr="00244FAF">
        <w:rPr>
          <w:rFonts w:ascii="ＭＳ 明朝" w:hAnsi="ＭＳ 明朝" w:cs="ＭＳ 明朝" w:hint="eastAsia"/>
          <w:color w:val="000000"/>
          <w:kern w:val="0"/>
          <w:sz w:val="22"/>
        </w:rPr>
        <w:t>実施</w:t>
      </w:r>
      <w:r w:rsidRPr="00244FAF">
        <w:rPr>
          <w:rFonts w:ascii="ＭＳ 明朝" w:hAnsi="ＭＳ 明朝" w:cs="ＭＳ 明朝" w:hint="eastAsia"/>
          <w:color w:val="000000"/>
          <w:kern w:val="0"/>
          <w:sz w:val="22"/>
        </w:rPr>
        <w:t>報告書</w:t>
      </w:r>
    </w:p>
    <w:p w14:paraId="03B1D28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7E6A2C4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50" w:firstLine="315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請求先）</w:t>
      </w:r>
    </w:p>
    <w:p w14:paraId="45FF209B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横 浜 市 長</w:t>
      </w:r>
    </w:p>
    <w:p w14:paraId="6792A742" w14:textId="77777777" w:rsidR="003955A2" w:rsidRPr="002A57C7" w:rsidRDefault="003955A2" w:rsidP="003955A2">
      <w:pPr>
        <w:rPr>
          <w:color w:val="000000"/>
          <w:lang w:eastAsia="zh-CN"/>
        </w:rPr>
      </w:pPr>
    </w:p>
    <w:p w14:paraId="00277DBA" w14:textId="77777777" w:rsidR="003955A2" w:rsidRPr="002A57C7" w:rsidRDefault="003955A2" w:rsidP="003955A2">
      <w:pPr>
        <w:ind w:firstLineChars="1900" w:firstLine="3990"/>
        <w:rPr>
          <w:color w:val="000000"/>
          <w:lang w:eastAsia="zh-CN"/>
        </w:rPr>
      </w:pPr>
      <w:r w:rsidRPr="002A57C7">
        <w:rPr>
          <w:rFonts w:hint="eastAsia"/>
          <w:color w:val="000000"/>
        </w:rPr>
        <w:t>（申請者）　　〒</w:t>
      </w:r>
    </w:p>
    <w:p w14:paraId="060EE785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/>
          <w:spacing w:val="210"/>
          <w:kern w:val="0"/>
          <w:fitText w:val="1470" w:id="-2037749759"/>
        </w:rPr>
        <w:t>所在</w:t>
      </w:r>
      <w:r w:rsidRPr="003955A2">
        <w:rPr>
          <w:rFonts w:hint="eastAsia"/>
          <w:color w:val="000000"/>
          <w:kern w:val="0"/>
          <w:fitText w:val="1470" w:id="-2037749759"/>
        </w:rPr>
        <w:t>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04D48D79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kern w:val="0"/>
          <w:fitText w:val="1470" w:id="-2037749758"/>
        </w:rPr>
        <w:t>会社名又は名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694406A0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  <w:kern w:val="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105"/>
          <w:kern w:val="0"/>
          <w:fitText w:val="1470" w:id="-2037749757"/>
        </w:rPr>
        <w:t>代表者</w:t>
      </w:r>
      <w:r w:rsidRPr="003955A2">
        <w:rPr>
          <w:rFonts w:hint="eastAsia"/>
          <w:color w:val="000000"/>
          <w:kern w:val="0"/>
          <w:fitText w:val="1470" w:id="-2037749757"/>
        </w:rPr>
        <w:t>職</w:t>
      </w:r>
    </w:p>
    <w:p w14:paraId="71BF0D78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525"/>
          <w:kern w:val="0"/>
          <w:fitText w:val="1470" w:id="-2037749756"/>
          <w:lang w:eastAsia="zh-TW"/>
        </w:rPr>
        <w:t>氏</w:t>
      </w:r>
      <w:r w:rsidRPr="003955A2">
        <w:rPr>
          <w:rFonts w:hint="eastAsia"/>
          <w:color w:val="000000"/>
          <w:kern w:val="0"/>
          <w:fitText w:val="1470" w:id="-2037749756"/>
          <w:lang w:eastAsia="zh-TW"/>
        </w:rPr>
        <w:t>名</w:t>
      </w:r>
      <w:r w:rsidRPr="002A57C7">
        <w:rPr>
          <w:rFonts w:hint="eastAsia"/>
          <w:color w:val="000000"/>
        </w:rPr>
        <w:t xml:space="preserve">　　</w:t>
      </w:r>
      <w:r w:rsidRPr="002A57C7">
        <w:rPr>
          <w:rFonts w:hint="eastAsia"/>
          <w:color w:val="000000"/>
          <w:lang w:eastAsia="zh-TW"/>
        </w:rPr>
        <w:t xml:space="preserve">　　　　　　</w:t>
      </w:r>
      <w:r w:rsidRPr="002A57C7">
        <w:rPr>
          <w:rFonts w:hint="eastAsia"/>
          <w:color w:val="000000"/>
        </w:rPr>
        <w:t xml:space="preserve">　</w:t>
      </w:r>
      <w:r w:rsidRPr="002A57C7">
        <w:rPr>
          <w:rFonts w:hint="eastAsia"/>
          <w:color w:val="000000"/>
          <w:lang w:eastAsia="zh-TW"/>
        </w:rPr>
        <w:t xml:space="preserve">　</w:t>
      </w:r>
      <w:r w:rsidRPr="002A57C7">
        <w:rPr>
          <w:rFonts w:hint="eastAsia"/>
          <w:color w:val="000000"/>
        </w:rPr>
        <w:t xml:space="preserve">　　　　印</w:t>
      </w:r>
    </w:p>
    <w:p w14:paraId="49749C85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19A571C3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7B09F857" w14:textId="71C5599C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42722D" w:rsidRPr="0042722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○年○月○日○○第○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で交付決定を受けた事業について、</w:t>
      </w:r>
      <w:r w:rsidR="007A4987" w:rsidRPr="007A4987">
        <w:rPr>
          <w:rFonts w:ascii="ＭＳ 明朝" w:hAnsi="ＭＳ 明朝" w:cs="ＭＳ 明朝" w:hint="eastAsia"/>
          <w:color w:val="000000"/>
          <w:kern w:val="0"/>
          <w:szCs w:val="21"/>
        </w:rPr>
        <w:t>ICTを活用した郊外住宅団地の新しいつながり創出事業補助金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交付要綱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="00232F40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に基づき、次のとおり</w:t>
      </w:r>
      <w:r w:rsidR="007A4987" w:rsidRPr="007A4987">
        <w:rPr>
          <w:rFonts w:ascii="ＭＳ 明朝" w:hAnsi="ＭＳ 明朝" w:cs="ＭＳ 明朝" w:hint="eastAsia"/>
          <w:color w:val="000000"/>
          <w:kern w:val="0"/>
          <w:szCs w:val="21"/>
        </w:rPr>
        <w:t>ICTを活用した郊外住宅団地の新しいつながり創出事業補助金</w:t>
      </w:r>
      <w:r w:rsidR="00232F40">
        <w:rPr>
          <w:rFonts w:ascii="ＭＳ 明朝" w:hAnsi="ＭＳ 明朝" w:cs="ＭＳ 明朝" w:hint="eastAsia"/>
          <w:color w:val="000000"/>
          <w:kern w:val="0"/>
          <w:szCs w:val="21"/>
        </w:rPr>
        <w:t>の実施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報告を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14:paraId="48890BC7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C95B9F8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70C2F6B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1983EAEC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　事業名</w:t>
      </w:r>
    </w:p>
    <w:p w14:paraId="74D82B69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24064685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="420" w:hangingChars="200" w:hanging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1FCC1B09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Chars="100" w:lef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14:paraId="7435DD04" w14:textId="7920E811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２　添付書類</w:t>
      </w:r>
    </w:p>
    <w:p w14:paraId="5547066D" w14:textId="6B53E97D" w:rsidR="007A4987" w:rsidRPr="007A4987" w:rsidRDefault="000C22C6" w:rsidP="007A4987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収支決算書（第７</w:t>
      </w:r>
      <w:r w:rsidR="007A4987" w:rsidRPr="007A4987">
        <w:rPr>
          <w:rFonts w:ascii="ＭＳ 明朝" w:hAnsi="ＭＳ 明朝" w:cs="ＭＳ 明朝" w:hint="eastAsia"/>
          <w:color w:val="000000"/>
          <w:kern w:val="0"/>
          <w:szCs w:val="21"/>
        </w:rPr>
        <w:t>号様式の２）</w:t>
      </w:r>
    </w:p>
    <w:p w14:paraId="12908253" w14:textId="20149116" w:rsidR="007A4987" w:rsidRPr="00244FAF" w:rsidRDefault="007A4987" w:rsidP="007A4987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hint="eastAsia"/>
          <w:color w:val="000000"/>
          <w:szCs w:val="21"/>
        </w:rPr>
        <w:t>経費の支払を証する書類（領収書の写し等）</w:t>
      </w:r>
    </w:p>
    <w:p w14:paraId="7968F1A5" w14:textId="0EDE98D6" w:rsidR="003955A2" w:rsidRPr="00244FAF" w:rsidRDefault="00244FAF" w:rsidP="00244FAF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hint="eastAsia"/>
          <w:color w:val="000000"/>
          <w:szCs w:val="21"/>
        </w:rPr>
        <w:t>その他市長が必要と認める書類</w:t>
      </w:r>
    </w:p>
    <w:p w14:paraId="4A0B45C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D816A84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注）本報告書に加え、成果物の確認をさせていただく場合があります。</w:t>
      </w:r>
    </w:p>
    <w:p w14:paraId="58E027C3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624D9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18467278" w14:textId="6AC6FA6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 w:rsidRPr="0022038D">
        <w:rPr>
          <w:rFonts w:asciiTheme="minorEastAsia" w:hAnsiTheme="minorEastAsia" w:hint="eastAsia"/>
          <w:color w:val="000000" w:themeColor="text1"/>
          <w:szCs w:val="21"/>
        </w:rPr>
        <w:lastRenderedPageBreak/>
        <w:t>実施事業の概要</w:t>
      </w:r>
    </w:p>
    <w:p w14:paraId="61A2214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23E4CAFD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1B4C05F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E8E3F4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21D8EFC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3032262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4AABF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DB5176E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77508D81" w14:textId="5EED564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213A5AD" w14:textId="56C7CD6A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A20471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876FAD3" w14:textId="298E9B6C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pPr w:leftFromText="142" w:rightFromText="142" w:vertAnchor="page" w:horzAnchor="margin" w:tblpY="18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6950"/>
      </w:tblGrid>
      <w:tr w:rsidR="003955A2" w14:paraId="5718D4D8" w14:textId="77777777" w:rsidTr="003955A2">
        <w:tc>
          <w:tcPr>
            <w:tcW w:w="1524" w:type="dxa"/>
            <w:vAlign w:val="center"/>
          </w:tcPr>
          <w:p w14:paraId="678146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内容</w:t>
            </w:r>
          </w:p>
        </w:tc>
        <w:tc>
          <w:tcPr>
            <w:tcW w:w="6950" w:type="dxa"/>
          </w:tcPr>
          <w:p w14:paraId="6583DBE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98614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6D875E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930C11E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6D6255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6226D3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78659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2DE0BC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76946F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F291BB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552F5959" w14:textId="77777777" w:rsidTr="003955A2">
        <w:trPr>
          <w:trHeight w:val="3111"/>
        </w:trPr>
        <w:tc>
          <w:tcPr>
            <w:tcW w:w="1524" w:type="dxa"/>
            <w:vAlign w:val="center"/>
          </w:tcPr>
          <w:p w14:paraId="6EAA3B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に</w:t>
            </w:r>
          </w:p>
          <w:p w14:paraId="13C2E54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よる効果</w:t>
            </w:r>
          </w:p>
        </w:tc>
        <w:tc>
          <w:tcPr>
            <w:tcW w:w="6950" w:type="dxa"/>
          </w:tcPr>
          <w:p w14:paraId="36E3AFC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DB92A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96DCD4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A26CA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27AE0275" w14:textId="77777777" w:rsidTr="003955A2">
        <w:tc>
          <w:tcPr>
            <w:tcW w:w="1524" w:type="dxa"/>
            <w:vAlign w:val="center"/>
          </w:tcPr>
          <w:p w14:paraId="14838FE4" w14:textId="77777777" w:rsidR="003955A2" w:rsidRPr="0022038D" w:rsidRDefault="003955A2" w:rsidP="003955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施期間</w:t>
            </w:r>
          </w:p>
        </w:tc>
        <w:tc>
          <w:tcPr>
            <w:tcW w:w="6950" w:type="dxa"/>
          </w:tcPr>
          <w:p w14:paraId="1633C82A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開始　　　　年　　月　　日</w:t>
            </w:r>
          </w:p>
          <w:p w14:paraId="5B92BEC9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完了　　　　年　　月　　日</w:t>
            </w:r>
          </w:p>
        </w:tc>
      </w:tr>
      <w:tr w:rsidR="003955A2" w14:paraId="3713B325" w14:textId="77777777" w:rsidTr="003955A2">
        <w:tc>
          <w:tcPr>
            <w:tcW w:w="8474" w:type="dxa"/>
            <w:gridSpan w:val="2"/>
          </w:tcPr>
          <w:p w14:paraId="59A10963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事業は公正、適正に実施されたことを証明します。</w:t>
            </w:r>
          </w:p>
          <w:p w14:paraId="11F1EE5D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事業者名</w:t>
            </w:r>
          </w:p>
          <w:p w14:paraId="09521FA2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住所</w:t>
            </w:r>
          </w:p>
          <w:p w14:paraId="2E944605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連絡先</w:t>
            </w:r>
          </w:p>
          <w:p w14:paraId="094F0230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担当者　　　　　　　　　　　　　　　　　　　　　　　　　　　印</w:t>
            </w:r>
          </w:p>
        </w:tc>
      </w:tr>
    </w:tbl>
    <w:p w14:paraId="0C742C24" w14:textId="2721F543" w:rsidR="0076428F" w:rsidRDefault="0076428F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76428F">
        <w:rPr>
          <w:rFonts w:asciiTheme="minorEastAsia" w:hAnsiTheme="minorEastAsia" w:hint="eastAsia"/>
          <w:color w:val="000000" w:themeColor="text1"/>
          <w:szCs w:val="21"/>
        </w:rPr>
        <w:lastRenderedPageBreak/>
        <w:t>第</w:t>
      </w:r>
      <w:r w:rsidR="000C22C6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号様式</w:t>
      </w:r>
      <w:r>
        <w:rPr>
          <w:rFonts w:asciiTheme="minorEastAsia" w:hAnsiTheme="minorEastAsia" w:hint="eastAsia"/>
          <w:color w:val="000000" w:themeColor="text1"/>
          <w:szCs w:val="21"/>
        </w:rPr>
        <w:t>の２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（第1</w:t>
      </w:r>
      <w:r w:rsidR="000C22C6">
        <w:rPr>
          <w:rFonts w:asciiTheme="minorEastAsia" w:hAnsiTheme="minorEastAsia"/>
          <w:color w:val="000000" w:themeColor="text1"/>
          <w:szCs w:val="21"/>
        </w:rPr>
        <w:t>2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09CC65C4" w14:textId="6E811C01" w:rsidR="003955A2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611D4F" w14:textId="035FEEF5" w:rsidR="0076428F" w:rsidRPr="007A4987" w:rsidRDefault="007A4987" w:rsidP="0076428F">
      <w:pPr>
        <w:widowControl/>
        <w:jc w:val="center"/>
        <w:rPr>
          <w:rFonts w:asciiTheme="minorEastAsia" w:hAnsiTheme="minorEastAsia"/>
          <w:b/>
          <w:color w:val="000000" w:themeColor="text1"/>
          <w:sz w:val="22"/>
        </w:rPr>
      </w:pPr>
      <w:r w:rsidRPr="007A4987">
        <w:rPr>
          <w:rFonts w:asciiTheme="minorEastAsia" w:hAnsiTheme="minorEastAsia" w:hint="eastAsia"/>
          <w:b/>
          <w:color w:val="000000" w:themeColor="text1"/>
          <w:sz w:val="22"/>
        </w:rPr>
        <w:t>ICTを活用した郊外住宅団地の新しいつながり創出事業補助金</w:t>
      </w:r>
      <w:r>
        <w:rPr>
          <w:rFonts w:asciiTheme="minorEastAsia" w:hAnsiTheme="minorEastAsia" w:hint="eastAsia"/>
          <w:b/>
          <w:color w:val="000000" w:themeColor="text1"/>
          <w:sz w:val="22"/>
        </w:rPr>
        <w:t>収支決算書</w:t>
      </w:r>
    </w:p>
    <w:p w14:paraId="4A5D1211" w14:textId="77777777" w:rsidR="0076428F" w:rsidRPr="0076428F" w:rsidRDefault="0076428F" w:rsidP="007642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A5285D" w14:textId="2F9739AB" w:rsidR="0076428F" w:rsidRDefault="005F59EB" w:rsidP="005F59EB">
      <w:pPr>
        <w:widowControl/>
        <w:ind w:rightChars="-270" w:right="-567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単位　円）</w:t>
      </w:r>
    </w:p>
    <w:tbl>
      <w:tblPr>
        <w:tblStyle w:val="af3"/>
        <w:tblW w:w="978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947"/>
        <w:gridCol w:w="1432"/>
        <w:gridCol w:w="1413"/>
        <w:gridCol w:w="2825"/>
      </w:tblGrid>
      <w:tr w:rsidR="005F59EB" w14:paraId="570992E9" w14:textId="15D35F3E" w:rsidTr="00232F40">
        <w:trPr>
          <w:cantSplit/>
          <w:trHeight w:val="3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168C315" w14:textId="48BEDCBE" w:rsidR="005F59EB" w:rsidRDefault="005F59EB" w:rsidP="005F59EB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収入の部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BCEB" w14:textId="0D230E96" w:rsidR="005F59EB" w:rsidRDefault="00232F40" w:rsidP="00232F4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575E" w14:textId="421A284C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7E2" w14:textId="2FA6424B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6EB" w14:textId="57530353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説明</w:t>
            </w:r>
          </w:p>
        </w:tc>
      </w:tr>
      <w:tr w:rsidR="005F59EB" w14:paraId="054EE318" w14:textId="47B9C474" w:rsidTr="00232F40">
        <w:trPr>
          <w:cantSplit/>
          <w:trHeight w:val="576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555DC1F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407ACB2" w14:textId="4D02568B" w:rsidR="005F59EB" w:rsidRDefault="005F59EB" w:rsidP="005F59EB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助成金以外の収入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652E" w14:textId="1FD9DD33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88055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8EC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33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8D5FD1E" w14:textId="2761809F" w:rsidTr="00232F40">
        <w:trPr>
          <w:cantSplit/>
          <w:trHeight w:val="556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3E6ABED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704D117E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6E57" w14:textId="358CA971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BB7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FD0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5D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5D9FD809" w14:textId="4CA3079D" w:rsidTr="00232F4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45C39C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4A0C1970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0F0A" w14:textId="5E3C4ABD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72A7DAD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3F6C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7ED7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06BEE8BE" w14:textId="77777777" w:rsidTr="00232F4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A37B642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6657D166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301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45862E5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D30A6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0371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03DB8162" w14:textId="1F0D1F55" w:rsidTr="00232F40">
        <w:trPr>
          <w:cantSplit/>
          <w:trHeight w:val="558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82FA8A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5471D" w14:textId="18FEA182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59EB">
              <w:rPr>
                <w:rFonts w:asciiTheme="minorEastAsia" w:hAnsiTheme="minorEastAsia" w:hint="eastAsia"/>
                <w:color w:val="000000" w:themeColor="text1"/>
                <w:szCs w:val="21"/>
              </w:rPr>
              <w:t>ICTを活用した郊外住宅団地の新しいつながり創出事業補助金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EB77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C75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F74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4FB29B0" w14:textId="73240146" w:rsidTr="00232F40">
        <w:trPr>
          <w:cantSplit/>
          <w:trHeight w:val="56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566" w14:textId="77777777" w:rsidR="005F59EB" w:rsidRDefault="005F59EB" w:rsidP="005F59EB">
            <w:pPr>
              <w:widowControl/>
              <w:ind w:lef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8FCB" w14:textId="4D18E260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27C" w14:textId="738B3958" w:rsidR="005F59EB" w:rsidRDefault="005F59EB" w:rsidP="005F59E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51DE27" w14:textId="7A2E64EE" w:rsidR="005F59EB" w:rsidRDefault="005F59EB" w:rsidP="005F59E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D5A6BAF" w14:textId="44643214" w:rsidR="003955A2" w:rsidRDefault="003955A2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W w:w="978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966"/>
        <w:gridCol w:w="1414"/>
        <w:gridCol w:w="1413"/>
        <w:gridCol w:w="2824"/>
      </w:tblGrid>
      <w:tr w:rsidR="002B1FC9" w14:paraId="0BEBBB29" w14:textId="77777777" w:rsidTr="00232F40">
        <w:trPr>
          <w:cantSplit/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558D6A72" w14:textId="2E0DC09A" w:rsidR="002B1FC9" w:rsidRDefault="002B1FC9" w:rsidP="00F57D4A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出の部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742D" w14:textId="22BE0E3A" w:rsidR="002B1FC9" w:rsidRDefault="00232F40" w:rsidP="00232F4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B73F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7A5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1C6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説明</w:t>
            </w:r>
          </w:p>
        </w:tc>
      </w:tr>
      <w:tr w:rsidR="002B1FC9" w14:paraId="037A472B" w14:textId="77777777" w:rsidTr="00232F40">
        <w:trPr>
          <w:cantSplit/>
          <w:trHeight w:val="57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D77BBA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567ED5C" w14:textId="7F093EEF" w:rsidR="002B1FC9" w:rsidRDefault="002B1FC9" w:rsidP="002B1FC9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B2AC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389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7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6F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42E5296D" w14:textId="77777777" w:rsidTr="00232F40">
        <w:trPr>
          <w:cantSplit/>
          <w:trHeight w:val="55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508FF03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452BC70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D5B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CC7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C8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A8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5F55903B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C73022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13267DE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5BA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FFD700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09BE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8FBE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0E399CFB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A7AB2E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002DF8A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C82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5B6323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1837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CF5A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0EF3E7C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065D8A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1E36318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CE5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F9AE84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ED15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23B7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67C55D14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08B1F2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2437988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454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A88D2B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998F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E22A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76A15DF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990A96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6FDB494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8AEF" w14:textId="61D2FE0E" w:rsidR="002B1FC9" w:rsidRDefault="002B1FC9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小　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E27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1C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731E9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799AE040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BD10100" w14:textId="4599E731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C204C7D" w14:textId="7EADE91C" w:rsidR="002B1FC9" w:rsidRDefault="002B1FC9" w:rsidP="00232F40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6266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E12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05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A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B2EC0D5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581BAF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CEF0520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839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8E6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DE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B3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157E8F0D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1DE0C33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E870659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6E0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F45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A1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75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B0FFC78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4CED9B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5E829ABE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7486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BDE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84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57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0785511E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F5DD41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D9E80BF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0C08" w14:textId="3A27C082" w:rsidR="002B1FC9" w:rsidRDefault="002B1FC9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小　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776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FC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8C04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C138F9C" w14:textId="77777777" w:rsidTr="00232F40">
        <w:trPr>
          <w:cantSplit/>
          <w:trHeight w:val="538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59F" w14:textId="77777777" w:rsidR="005F59EB" w:rsidRDefault="005F59EB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E41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970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B8F81E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75A7D80" w14:textId="77777777" w:rsidR="005F59EB" w:rsidRDefault="005F59EB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5F59EB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D1C1" w14:textId="77777777" w:rsidR="00647DE0" w:rsidRDefault="00647D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081E" w14:textId="77777777" w:rsidR="00647DE0" w:rsidRDefault="00647DE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A003" w14:textId="77777777" w:rsidR="00647DE0" w:rsidRDefault="00647D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51EB" w14:textId="77777777" w:rsidR="00647DE0" w:rsidRDefault="00647D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D2A3" w14:textId="77777777" w:rsidR="00647DE0" w:rsidRDefault="00647DE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FEC6" w14:textId="77777777" w:rsidR="00647DE0" w:rsidRDefault="00647D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261EE8"/>
    <w:multiLevelType w:val="hybridMultilevel"/>
    <w:tmpl w:val="8DB629D2"/>
    <w:lvl w:ilvl="0" w:tplc="549A11AE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5"/>
  </w:num>
  <w:num w:numId="10">
    <w:abstractNumId w:val="17"/>
  </w:num>
  <w:num w:numId="11">
    <w:abstractNumId w:val="7"/>
  </w:num>
  <w:num w:numId="12">
    <w:abstractNumId w:val="37"/>
  </w:num>
  <w:num w:numId="13">
    <w:abstractNumId w:val="36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4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22C6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2F40"/>
    <w:rsid w:val="00233589"/>
    <w:rsid w:val="002361D0"/>
    <w:rsid w:val="00244FAF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B1FC9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3D43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2722D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11936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59E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47DE0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4987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7BAA-566E-4CA9-8DC4-EE08015E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2T07:20:00Z</dcterms:created>
  <dcterms:modified xsi:type="dcterms:W3CDTF">2020-10-12T07:20:00Z</dcterms:modified>
</cp:coreProperties>
</file>